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aski ślizgowy transporter magnetyczny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C5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aski ślizgowy transporter magnetyczny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5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5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